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101454">
              <w:rPr>
                <w:b/>
                <w:bCs/>
                <w:sz w:val="22"/>
                <w:szCs w:val="22"/>
              </w:rPr>
              <w:t>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101454">
              <w:rPr>
                <w:b/>
                <w:bCs/>
                <w:sz w:val="22"/>
                <w:szCs w:val="22"/>
              </w:rPr>
              <w:t>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7505EC">
              <w:rPr>
                <w:b/>
                <w:bCs/>
                <w:sz w:val="22"/>
                <w:szCs w:val="22"/>
              </w:rPr>
              <w:t>»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826CA0">
              <w:rPr>
                <w:b/>
                <w:bCs/>
                <w:sz w:val="22"/>
                <w:szCs w:val="22"/>
              </w:rPr>
              <w:t xml:space="preserve"> </w:t>
            </w:r>
            <w:r w:rsidR="00101454">
              <w:rPr>
                <w:b/>
                <w:bCs/>
                <w:sz w:val="22"/>
                <w:szCs w:val="22"/>
              </w:rPr>
              <w:t>________________</w:t>
            </w:r>
            <w:r w:rsidR="00826CA0">
              <w:rPr>
                <w:b/>
                <w:bCs/>
                <w:sz w:val="22"/>
                <w:szCs w:val="22"/>
              </w:rPr>
              <w:t xml:space="preserve">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9221B9">
              <w:rPr>
                <w:b/>
                <w:bCs/>
                <w:sz w:val="22"/>
                <w:szCs w:val="22"/>
              </w:rPr>
              <w:t>2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______</w:t>
            </w:r>
            <w:r w:rsidR="0054285D">
              <w:rPr>
                <w:b/>
                <w:bCs/>
                <w:sz w:val="22"/>
                <w:szCs w:val="22"/>
              </w:rPr>
              <w:t>_______________/ Р.И. Хайруллин</w:t>
            </w:r>
            <w:r w:rsidRPr="00436D0F">
              <w:rPr>
                <w:b/>
                <w:bCs/>
                <w:sz w:val="22"/>
                <w:szCs w:val="22"/>
              </w:rPr>
              <w:t>/</w:t>
            </w:r>
          </w:p>
          <w:p w:rsidR="006139AB" w:rsidRPr="00436D0F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E96D61" w:rsidRPr="0067250F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E96D61" w:rsidRPr="0067250F" w:rsidRDefault="00E96D61" w:rsidP="00E96D61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E96D61" w:rsidRPr="004E68F9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занский рент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D61" w:rsidRPr="00EA0637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(Правила зарегистрированы ФСФР России 10 января </w:t>
      </w:r>
      <w:smartTag w:uri="urn:schemas-microsoft-com:office:smarttags" w:element="metricconverter">
        <w:smartTagPr>
          <w:attr w:name="ProductID" w:val="2008 г"/>
        </w:smartTagPr>
        <w:r w:rsidRPr="00FB3F08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FB3F08">
        <w:rPr>
          <w:rFonts w:ascii="Times New Roman" w:hAnsi="Times New Roman" w:cs="Times New Roman"/>
          <w:sz w:val="24"/>
          <w:szCs w:val="24"/>
        </w:rPr>
        <w:t>. № 1177-58229397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802"/>
        <w:gridCol w:w="4860"/>
      </w:tblGrid>
      <w:tr w:rsidR="00915351" w:rsidRPr="00EA0637" w:rsidTr="00035B96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02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860" w:type="dxa"/>
          </w:tcPr>
          <w:p w:rsidR="00915351" w:rsidRPr="00591F8E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81920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3A0AC1" w:rsidRPr="00525042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802" w:type="dxa"/>
          </w:tcPr>
          <w:p w:rsidR="00235368" w:rsidRDefault="00235368" w:rsidP="002353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>16. Полное фирменное наименование юридическ</w:t>
            </w:r>
            <w:r>
              <w:t>их</w:t>
            </w:r>
            <w:r w:rsidRPr="00122640">
              <w:t xml:space="preserve"> лиц, осуществляющ</w:t>
            </w:r>
            <w:r>
              <w:t>их</w:t>
            </w:r>
            <w:r w:rsidRPr="00122640">
              <w:t xml:space="preserve"> оценку имущества, составляющего Фонд (далее  - Оценщик</w:t>
            </w:r>
            <w:r>
              <w:t>и, Оценщик</w:t>
            </w:r>
            <w:r w:rsidRPr="00122640">
              <w:t>)</w:t>
            </w:r>
            <w:r>
              <w:t>:</w:t>
            </w:r>
          </w:p>
          <w:p w:rsidR="00235368" w:rsidRPr="00621418" w:rsidRDefault="00235368" w:rsidP="002353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621418">
              <w:rPr>
                <w:b/>
              </w:rPr>
              <w:t xml:space="preserve">- </w:t>
            </w:r>
            <w:r w:rsidRPr="00621418">
              <w:rPr>
                <w:b/>
                <w:bCs/>
              </w:rPr>
              <w:t>Общество с ограниченной ответственностью «Инновационная компания «Бизнес - Содействие»;</w:t>
            </w:r>
          </w:p>
          <w:p w:rsidR="003A0AC1" w:rsidRPr="00525042" w:rsidRDefault="00235368" w:rsidP="00235368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621418">
              <w:rPr>
                <w:b/>
                <w:bCs/>
              </w:rPr>
              <w:t>- Общество с ограниченной ответственностью «Консультации.Экспертиза.Оценка-РТ».</w:t>
            </w:r>
          </w:p>
        </w:tc>
        <w:tc>
          <w:tcPr>
            <w:tcW w:w="4860" w:type="dxa"/>
          </w:tcPr>
          <w:p w:rsidR="00235368" w:rsidRPr="00235368" w:rsidRDefault="00235368" w:rsidP="002353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35368">
              <w:t>16. Полное фирменное наименование юридических лиц, осуществляющих оценку имущества, составляющего Фонд (далее  - Оценщики, Оценщик):</w:t>
            </w:r>
          </w:p>
          <w:p w:rsidR="00235368" w:rsidRPr="00235368" w:rsidRDefault="00235368" w:rsidP="002353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235368">
              <w:t xml:space="preserve">- </w:t>
            </w:r>
            <w:r w:rsidRPr="00235368">
              <w:rPr>
                <w:b/>
              </w:rPr>
              <w:t>Общество с ограниченной ответственностью «Бизнес - Содействие»;</w:t>
            </w:r>
          </w:p>
          <w:p w:rsidR="003A0AC1" w:rsidRPr="00525042" w:rsidRDefault="00235368" w:rsidP="002353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35368">
              <w:rPr>
                <w:b/>
              </w:rPr>
              <w:t>- Общество с ограниченной ответственностью «Консультации. Экспертиза. Оценка-РТ».</w:t>
            </w:r>
          </w:p>
        </w:tc>
      </w:tr>
      <w:tr w:rsidR="007C3017" w:rsidRPr="00EA0637" w:rsidTr="00381920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7C3017" w:rsidRDefault="007C3017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</w:p>
        </w:tc>
        <w:tc>
          <w:tcPr>
            <w:tcW w:w="4802" w:type="dxa"/>
          </w:tcPr>
          <w:p w:rsidR="00235368" w:rsidRDefault="00235368" w:rsidP="002353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>17. Место нахождени</w:t>
            </w:r>
            <w:r>
              <w:t>е Оценщиков:</w:t>
            </w:r>
          </w:p>
          <w:p w:rsidR="00235368" w:rsidRDefault="00235368" w:rsidP="002353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- место нахождение </w:t>
            </w:r>
            <w:r w:rsidRPr="0057639E">
              <w:rPr>
                <w:bCs/>
              </w:rPr>
              <w:t>Общества с ограниченной ответственностью «Инновационная компания «Бизнес - Содействие»</w:t>
            </w:r>
            <w:r w:rsidRPr="00122640">
              <w:t xml:space="preserve"> 420111, Республика Татарстан, г. </w:t>
            </w:r>
            <w:r>
              <w:t>Казань, ул. Баумана, д. 42/9;</w:t>
            </w:r>
          </w:p>
          <w:p w:rsidR="007C3017" w:rsidRPr="00122640" w:rsidRDefault="00235368" w:rsidP="00235368">
            <w:pPr>
              <w:tabs>
                <w:tab w:val="left" w:pos="9554"/>
              </w:tabs>
              <w:ind w:firstLine="567"/>
              <w:jc w:val="both"/>
            </w:pPr>
            <w:r>
              <w:t>- м</w:t>
            </w:r>
            <w:r w:rsidRPr="00122640">
              <w:t>есто нахождени</w:t>
            </w:r>
            <w:r>
              <w:t xml:space="preserve">е </w:t>
            </w:r>
            <w:r w:rsidRPr="0057639E">
              <w:rPr>
                <w:bCs/>
              </w:rPr>
              <w:t>Общества с ограниченной ответственностью</w:t>
            </w:r>
            <w:r>
              <w:rPr>
                <w:bCs/>
              </w:rPr>
              <w:t xml:space="preserve"> «Консультации.Экспертиза.</w:t>
            </w:r>
            <w:r w:rsidRPr="0057639E">
              <w:rPr>
                <w:bCs/>
              </w:rPr>
              <w:t>Оценка-РТ»</w:t>
            </w:r>
            <w:r>
              <w:rPr>
                <w:bCs/>
              </w:rPr>
              <w:t xml:space="preserve"> </w:t>
            </w:r>
            <w:r w:rsidRPr="00122640">
              <w:t>420111, Республика Татарстан, г. Казань, ул. Баумана, д. 42/9.</w:t>
            </w:r>
          </w:p>
        </w:tc>
        <w:tc>
          <w:tcPr>
            <w:tcW w:w="4860" w:type="dxa"/>
          </w:tcPr>
          <w:p w:rsidR="00235368" w:rsidRPr="00235368" w:rsidRDefault="00235368" w:rsidP="002353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35368">
              <w:t>17. Место нахождение Оценщиков:</w:t>
            </w:r>
          </w:p>
          <w:p w:rsidR="00235368" w:rsidRPr="00235368" w:rsidRDefault="00235368" w:rsidP="002353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235368">
              <w:t>- место нахождение Общества с ограниченной ответственностью «Бизнес - Содействие»  420112, Российская Федерация, Республика Татарстан, г. Казань, ул. Маяковского, д. 30;</w:t>
            </w:r>
          </w:p>
          <w:p w:rsidR="007C3017" w:rsidRPr="00235368" w:rsidRDefault="00235368" w:rsidP="00235368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235368">
              <w:t>- место нахождение Общества с ограниченной ответственностью «Консультации.Экспертиза.Оценка-РТ» 420111, Российская Федерация, Республика Татарстан, г. Казань, ул. Баумана, д. 42/9.</w:t>
            </w:r>
          </w:p>
        </w:tc>
      </w:tr>
      <w:tr w:rsidR="00235368" w:rsidRPr="00EA0637" w:rsidTr="00381920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235368" w:rsidRDefault="00235368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802" w:type="dxa"/>
          </w:tcPr>
          <w:p w:rsidR="00235368" w:rsidRPr="00122640" w:rsidRDefault="00235368" w:rsidP="002353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>74. Прием заявок на приобретение дополнительных инвестиционных паев осуществляется в течение 3 (Трех) недель со дня начала срока приема заявок, указанного в сообщении о начале срока приема заявок на приобретение дополнительных инвестиционных паев.</w:t>
            </w:r>
          </w:p>
        </w:tc>
        <w:tc>
          <w:tcPr>
            <w:tcW w:w="4860" w:type="dxa"/>
          </w:tcPr>
          <w:p w:rsidR="00235368" w:rsidRPr="00235368" w:rsidRDefault="008E1D5E" w:rsidP="008E1D5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22640">
              <w:t xml:space="preserve">74. Прием заявок на приобретение дополнительных инвестиционных паев осуществляется в течение </w:t>
            </w:r>
            <w:r>
              <w:t>1</w:t>
            </w:r>
            <w:r w:rsidRPr="00122640">
              <w:t xml:space="preserve"> (</w:t>
            </w:r>
            <w:r>
              <w:t>Одной</w:t>
            </w:r>
            <w:r w:rsidRPr="00122640">
              <w:t>) недел</w:t>
            </w:r>
            <w:r>
              <w:t>и</w:t>
            </w:r>
            <w:r w:rsidRPr="00122640">
              <w:t xml:space="preserve"> со дня начала срока приема заявок, указанного в сообщении о начале срока приема заявок на приобретение дополнительных инвестиционных паев.</w:t>
            </w:r>
          </w:p>
        </w:tc>
      </w:tr>
    </w:tbl>
    <w:p w:rsidR="00E550EA" w:rsidRDefault="00E550EA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B54E8F" w:rsidRDefault="00B54E8F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B54E8F" w:rsidRDefault="00B54E8F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B54E8F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</w:tc>
        <w:tc>
          <w:tcPr>
            <w:tcW w:w="4927" w:type="dxa"/>
          </w:tcPr>
          <w:p w:rsidR="00B54E8F" w:rsidRDefault="00B54E8F" w:rsidP="00035B96">
            <w:pPr>
              <w:tabs>
                <w:tab w:val="left" w:pos="6237"/>
              </w:tabs>
              <w:jc w:val="right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Р.И. Хайруллин</w:t>
            </w:r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B54E8F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5E" w:rsidRDefault="008E1D5E" w:rsidP="007B1692">
      <w:r>
        <w:separator/>
      </w:r>
    </w:p>
  </w:endnote>
  <w:endnote w:type="continuationSeparator" w:id="0">
    <w:p w:rsidR="008E1D5E" w:rsidRDefault="008E1D5E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5E" w:rsidRDefault="008E1D5E" w:rsidP="009944C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D5E" w:rsidRDefault="008E1D5E" w:rsidP="00960EA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5E" w:rsidRDefault="008E1D5E" w:rsidP="00960EA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F6B6C">
      <w:rPr>
        <w:rStyle w:val="ae"/>
        <w:noProof/>
      </w:rPr>
      <w:t>2</w:t>
    </w:r>
    <w:r>
      <w:rPr>
        <w:rStyle w:val="ae"/>
      </w:rPr>
      <w:fldChar w:fldCharType="end"/>
    </w:r>
  </w:p>
  <w:p w:rsidR="008E1D5E" w:rsidRDefault="008E1D5E" w:rsidP="00DC3D8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5E" w:rsidRDefault="008E1D5E" w:rsidP="007B1692">
      <w:r>
        <w:separator/>
      </w:r>
    </w:p>
  </w:footnote>
  <w:footnote w:type="continuationSeparator" w:id="0">
    <w:p w:rsidR="008E1D5E" w:rsidRDefault="008E1D5E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01454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F7B"/>
    <w:rsid w:val="0019794C"/>
    <w:rsid w:val="001A0D58"/>
    <w:rsid w:val="001A50F6"/>
    <w:rsid w:val="001A63F9"/>
    <w:rsid w:val="001B28E0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24F43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80AAF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75C1"/>
    <w:rsid w:val="00317E61"/>
    <w:rsid w:val="00324330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285D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B636B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1418"/>
    <w:rsid w:val="00623C58"/>
    <w:rsid w:val="0063282C"/>
    <w:rsid w:val="0063799A"/>
    <w:rsid w:val="00642376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76E38"/>
    <w:rsid w:val="006A0845"/>
    <w:rsid w:val="006B1926"/>
    <w:rsid w:val="006B4CA9"/>
    <w:rsid w:val="006B562B"/>
    <w:rsid w:val="006C2975"/>
    <w:rsid w:val="006C75FF"/>
    <w:rsid w:val="006D17B9"/>
    <w:rsid w:val="006D189F"/>
    <w:rsid w:val="006D2131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05EC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C010A"/>
    <w:rsid w:val="007C1592"/>
    <w:rsid w:val="007C16DF"/>
    <w:rsid w:val="007C3017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26CA0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5ADD"/>
    <w:rsid w:val="008B7225"/>
    <w:rsid w:val="008C3880"/>
    <w:rsid w:val="008D3FA7"/>
    <w:rsid w:val="008D4EC1"/>
    <w:rsid w:val="008D7965"/>
    <w:rsid w:val="008E1D5E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1B9"/>
    <w:rsid w:val="009225FB"/>
    <w:rsid w:val="00924520"/>
    <w:rsid w:val="00932963"/>
    <w:rsid w:val="0093478C"/>
    <w:rsid w:val="009364FC"/>
    <w:rsid w:val="00941218"/>
    <w:rsid w:val="0094171E"/>
    <w:rsid w:val="00951071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886"/>
    <w:rsid w:val="00B41289"/>
    <w:rsid w:val="00B51296"/>
    <w:rsid w:val="00B54E8F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0996"/>
    <w:rsid w:val="00BF2CFA"/>
    <w:rsid w:val="00BF5168"/>
    <w:rsid w:val="00BF6B6C"/>
    <w:rsid w:val="00BF6F16"/>
    <w:rsid w:val="00C02FA2"/>
    <w:rsid w:val="00C04EC0"/>
    <w:rsid w:val="00C05D03"/>
    <w:rsid w:val="00C16CF2"/>
    <w:rsid w:val="00C202CC"/>
    <w:rsid w:val="00C26F80"/>
    <w:rsid w:val="00C309C8"/>
    <w:rsid w:val="00C31330"/>
    <w:rsid w:val="00C322EE"/>
    <w:rsid w:val="00C326CC"/>
    <w:rsid w:val="00C368C9"/>
    <w:rsid w:val="00C40BC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35EE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28A9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91B91"/>
    <w:rsid w:val="00E92CBD"/>
    <w:rsid w:val="00E96D61"/>
    <w:rsid w:val="00E97AF0"/>
    <w:rsid w:val="00E97F2E"/>
    <w:rsid w:val="00EA0637"/>
    <w:rsid w:val="00EA3B92"/>
    <w:rsid w:val="00EB17B9"/>
    <w:rsid w:val="00ED1325"/>
    <w:rsid w:val="00ED25BE"/>
    <w:rsid w:val="00EE5DF5"/>
    <w:rsid w:val="00EF2DC6"/>
    <w:rsid w:val="00EF4782"/>
    <w:rsid w:val="00EF56C1"/>
    <w:rsid w:val="00EF7780"/>
    <w:rsid w:val="00F03B01"/>
    <w:rsid w:val="00F0613A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56E22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B3F0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 Знак Знак Знак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C46E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C4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Pr>
      <w:b/>
      <w:bCs/>
    </w:rPr>
  </w:style>
  <w:style w:type="character" w:styleId="ab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f">
    <w:name w:val="header"/>
    <w:basedOn w:val="a"/>
    <w:link w:val="af0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 Знак Знак"/>
    <w:basedOn w:val="a"/>
    <w:link w:val="a0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2353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3536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2_действующая редакция</Статус_x0020_документа>
    <_EndDate xmlns="http://schemas.microsoft.com/sharepoint/v3/fields">2012-10-10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8D33-C691-4E10-8A6B-40F93DF03CE2}"/>
</file>

<file path=customXml/itemProps2.xml><?xml version="1.0" encoding="utf-8"?>
<ds:datastoreItem xmlns:ds="http://schemas.openxmlformats.org/officeDocument/2006/customXml" ds:itemID="{6C869705-C866-43EA-B064-A448CA1F7CDC}"/>
</file>

<file path=customXml/itemProps3.xml><?xml version="1.0" encoding="utf-8"?>
<ds:datastoreItem xmlns:ds="http://schemas.openxmlformats.org/officeDocument/2006/customXml" ds:itemID="{58E366EB-8C7C-4DD2-A09E-7C3D15804BB3}"/>
</file>

<file path=customXml/itemProps4.xml><?xml version="1.0" encoding="utf-8"?>
<ds:datastoreItem xmlns:ds="http://schemas.openxmlformats.org/officeDocument/2006/customXml" ds:itemID="{99821EC6-54B6-417F-9F53-95AD56421D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156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malyhina</cp:lastModifiedBy>
  <cp:revision>2</cp:revision>
  <cp:lastPrinted>2010-07-15T11:19:00Z</cp:lastPrinted>
  <dcterms:created xsi:type="dcterms:W3CDTF">2012-10-12T07:50:00Z</dcterms:created>
  <dcterms:modified xsi:type="dcterms:W3CDTF">2012-10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